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94-2022 i Flens kommun</w:t>
      </w:r>
    </w:p>
    <w:p>
      <w:r>
        <w:t>Detta dokument behandlar höga naturvärden i avverkningsanmälan A 47194-2022 i Flens kommun. Denna avverkningsanmälan inkom 2022-10-1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47194-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00, E 587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